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87" w:rsidRPr="00DA183B" w:rsidRDefault="00DA183B" w:rsidP="00DA1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3B">
        <w:rPr>
          <w:rFonts w:ascii="Times New Roman" w:hAnsi="Times New Roman" w:cs="Times New Roman"/>
          <w:b/>
          <w:sz w:val="28"/>
          <w:szCs w:val="28"/>
        </w:rPr>
        <w:t>OKUL BİLGİLERİ</w:t>
      </w: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48"/>
        <w:gridCol w:w="1311"/>
        <w:gridCol w:w="45"/>
        <w:gridCol w:w="1941"/>
        <w:gridCol w:w="840"/>
        <w:gridCol w:w="3162"/>
      </w:tblGrid>
      <w:tr w:rsidR="00821CE9" w:rsidRPr="004A1E0E" w:rsidTr="008A7154">
        <w:tc>
          <w:tcPr>
            <w:tcW w:w="3085" w:type="dxa"/>
            <w:gridSpan w:val="2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ADI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B85903" w:rsidP="00B8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YÜBİYE SANAYİ </w:t>
            </w:r>
            <w:r w:rsidR="00E12821">
              <w:rPr>
                <w:rFonts w:ascii="Times New Roman" w:hAnsi="Times New Roman" w:cs="Times New Roman"/>
                <w:sz w:val="24"/>
                <w:szCs w:val="24"/>
              </w:rPr>
              <w:t>MESLEKİ VE TEKNİK ANADOLU LİSESİ</w:t>
            </w:r>
          </w:p>
        </w:tc>
      </w:tr>
      <w:tr w:rsidR="00821CE9" w:rsidRPr="004A1E0E" w:rsidTr="008A7154">
        <w:tc>
          <w:tcPr>
            <w:tcW w:w="3085" w:type="dxa"/>
            <w:gridSpan w:val="2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KODU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B8590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95</w:t>
            </w:r>
          </w:p>
        </w:tc>
      </w:tr>
      <w:tr w:rsidR="00821CE9" w:rsidRPr="004A1E0E" w:rsidTr="008A7154">
        <w:tc>
          <w:tcPr>
            <w:tcW w:w="3085" w:type="dxa"/>
            <w:gridSpan w:val="2"/>
            <w:vMerge w:val="restart"/>
            <w:vAlign w:val="center"/>
          </w:tcPr>
          <w:p w:rsidR="00821CE9" w:rsidRPr="00AC4E87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0 414 502 00 45</w:t>
            </w:r>
          </w:p>
        </w:tc>
      </w:tr>
      <w:tr w:rsidR="00821CE9" w:rsidRPr="004A1E0E" w:rsidTr="008A7154">
        <w:tc>
          <w:tcPr>
            <w:tcW w:w="3085" w:type="dxa"/>
            <w:gridSpan w:val="2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414 502 00 46</w:t>
            </w:r>
          </w:p>
        </w:tc>
      </w:tr>
      <w:tr w:rsidR="00821CE9" w:rsidRPr="004A1E0E" w:rsidTr="008A7154">
        <w:tc>
          <w:tcPr>
            <w:tcW w:w="3085" w:type="dxa"/>
            <w:gridSpan w:val="2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osta: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759295</w:t>
            </w:r>
            <w:r w:rsidR="00E12821">
              <w:rPr>
                <w:rFonts w:ascii="Times New Roman" w:hAnsi="Times New Roman" w:cs="Times New Roman"/>
                <w:sz w:val="24"/>
                <w:szCs w:val="24"/>
              </w:rPr>
              <w:t>@meb.k12.tr</w:t>
            </w:r>
          </w:p>
        </w:tc>
      </w:tr>
      <w:tr w:rsidR="00821CE9" w:rsidRPr="004A1E0E" w:rsidTr="008A7154">
        <w:tc>
          <w:tcPr>
            <w:tcW w:w="3085" w:type="dxa"/>
            <w:gridSpan w:val="2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Web Adresi:</w:t>
            </w:r>
            <w:r w:rsidR="00B85903">
              <w:t xml:space="preserve"> </w:t>
            </w:r>
            <w:r w:rsidR="00B85903" w:rsidRPr="00B85903">
              <w:rPr>
                <w:rFonts w:ascii="Times New Roman" w:hAnsi="Times New Roman" w:cs="Times New Roman"/>
                <w:sz w:val="24"/>
                <w:szCs w:val="24"/>
              </w:rPr>
              <w:t>http://sanayimeslek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iteknikanadolulisesi.meb.k12.tr</w:t>
            </w:r>
          </w:p>
        </w:tc>
      </w:tr>
      <w:tr w:rsidR="00AB2EDF" w:rsidRPr="004A1E0E" w:rsidTr="008A7154">
        <w:tc>
          <w:tcPr>
            <w:tcW w:w="3085" w:type="dxa"/>
            <w:gridSpan w:val="2"/>
            <w:vMerge w:val="restart"/>
            <w:vAlign w:val="center"/>
          </w:tcPr>
          <w:p w:rsidR="00AB2EDF" w:rsidRPr="00AC4E87" w:rsidRDefault="00AB2EDF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ULAŞIM BİLGİLERİ</w:t>
            </w:r>
          </w:p>
        </w:tc>
        <w:tc>
          <w:tcPr>
            <w:tcW w:w="7547" w:type="dxa"/>
            <w:gridSpan w:val="6"/>
            <w:vAlign w:val="center"/>
          </w:tcPr>
          <w:p w:rsid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Evren</w:t>
            </w:r>
            <w:proofErr w:type="spellEnd"/>
            <w:proofErr w:type="gram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Sanayi Sitesi </w:t>
            </w:r>
            <w:proofErr w:type="spellStart"/>
            <w:r w:rsidR="00B85903">
              <w:rPr>
                <w:rFonts w:ascii="Times New Roman" w:hAnsi="Times New Roman" w:cs="Times New Roman"/>
                <w:sz w:val="24"/>
                <w:szCs w:val="24"/>
              </w:rPr>
              <w:t>Kadıkendi</w:t>
            </w:r>
            <w:proofErr w:type="spell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Mahallesi Gıdacılar 1. Cadde No:26/1 </w:t>
            </w:r>
            <w:proofErr w:type="spellStart"/>
            <w:r w:rsidR="00B85903">
              <w:rPr>
                <w:rFonts w:ascii="Times New Roman" w:hAnsi="Times New Roman" w:cs="Times New Roman"/>
                <w:sz w:val="24"/>
                <w:szCs w:val="24"/>
              </w:rPr>
              <w:t>Eyyübiye</w:t>
            </w:r>
            <w:proofErr w:type="spell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/ ŞANLIURFA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8A7154">
        <w:trPr>
          <w:trHeight w:val="396"/>
        </w:trPr>
        <w:tc>
          <w:tcPr>
            <w:tcW w:w="3085" w:type="dxa"/>
            <w:gridSpan w:val="2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l-İlçe Merkezine Uzaklık: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821">
              <w:rPr>
                <w:rFonts w:ascii="Times New Roman" w:hAnsi="Times New Roman" w:cs="Times New Roman"/>
                <w:sz w:val="24"/>
                <w:szCs w:val="24"/>
              </w:rPr>
              <w:t xml:space="preserve"> km.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8A7154">
        <w:tc>
          <w:tcPr>
            <w:tcW w:w="3085" w:type="dxa"/>
            <w:gridSpan w:val="2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lgisi:</w:t>
            </w:r>
            <w:r w:rsidR="00E12821">
              <w:rPr>
                <w:rFonts w:ascii="Times New Roman" w:hAnsi="Times New Roman" w:cs="Times New Roman"/>
                <w:sz w:val="24"/>
                <w:szCs w:val="24"/>
              </w:rPr>
              <w:t>Servi</w:t>
            </w:r>
            <w:r w:rsidR="00B859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proofErr w:type="gramEnd"/>
            <w:r w:rsidR="00B85903">
              <w:rPr>
                <w:rFonts w:ascii="Times New Roman" w:hAnsi="Times New Roman" w:cs="Times New Roman"/>
                <w:sz w:val="24"/>
                <w:szCs w:val="24"/>
              </w:rPr>
              <w:t xml:space="preserve"> Yok</w:t>
            </w:r>
            <w:bookmarkStart w:id="0" w:name="_GoBack"/>
            <w:bookmarkEnd w:id="0"/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8A7154">
        <w:tc>
          <w:tcPr>
            <w:tcW w:w="3085" w:type="dxa"/>
            <w:gridSpan w:val="2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B85903" w:rsidRPr="00DB1FF3" w:rsidRDefault="00AB2EDF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>Ulaşım:</w:t>
            </w:r>
            <w:r w:rsidR="00B85903"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EDF" w:rsidRPr="00DB1FF3" w:rsidRDefault="00B85903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F3BAF"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 w:rsidRPr="00DB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ediye Otobüsleri Okul yakınına kadar gelmektedir.</w:t>
            </w:r>
          </w:p>
          <w:p w:rsidR="00AC4E87" w:rsidRPr="00DB1FF3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DF" w:rsidRPr="004A1E0E" w:rsidTr="008A7154">
        <w:tc>
          <w:tcPr>
            <w:tcW w:w="3085" w:type="dxa"/>
            <w:gridSpan w:val="2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rita:</w:t>
            </w:r>
          </w:p>
          <w:p w:rsidR="00AC4E87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F4" w:rsidRPr="004A1E0E" w:rsidTr="008A7154">
        <w:tc>
          <w:tcPr>
            <w:tcW w:w="10632" w:type="dxa"/>
            <w:gridSpan w:val="8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F4" w:rsidRPr="00AC4E87" w:rsidRDefault="00B638F4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BİLGİLERİ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AE" w:rsidRPr="004A1E0E" w:rsidTr="008A7154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im Şekli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604" w:type="dxa"/>
            <w:gridSpan w:val="3"/>
            <w:tcBorders>
              <w:right w:val="single" w:sz="2" w:space="0" w:color="auto"/>
            </w:tcBorders>
            <w:vAlign w:val="center"/>
          </w:tcPr>
          <w:p w:rsidR="006C7EAE" w:rsidRPr="004A1E0E" w:rsidRDefault="00E12821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Ders Başlama </w:t>
            </w:r>
          </w:p>
        </w:tc>
        <w:tc>
          <w:tcPr>
            <w:tcW w:w="4002" w:type="dxa"/>
            <w:gridSpan w:val="2"/>
            <w:vAlign w:val="center"/>
          </w:tcPr>
          <w:p w:rsidR="006C7EAE" w:rsidRPr="004A1E0E" w:rsidRDefault="00CF3BA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</w:p>
        </w:tc>
      </w:tr>
      <w:tr w:rsidR="006C7EAE" w:rsidRPr="004A1E0E" w:rsidTr="008A7154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kili</w:t>
            </w:r>
          </w:p>
        </w:tc>
        <w:tc>
          <w:tcPr>
            <w:tcW w:w="1604" w:type="dxa"/>
            <w:gridSpan w:val="3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</w:p>
        </w:tc>
        <w:tc>
          <w:tcPr>
            <w:tcW w:w="4002" w:type="dxa"/>
            <w:gridSpan w:val="2"/>
            <w:vAlign w:val="center"/>
          </w:tcPr>
          <w:p w:rsidR="006C7EAE" w:rsidRPr="004A1E0E" w:rsidRDefault="003C3A7D" w:rsidP="00A3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2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3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</w:p>
        </w:tc>
      </w:tr>
      <w:tr w:rsidR="006C7EAE" w:rsidRPr="004A1E0E" w:rsidTr="008A7154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604" w:type="dxa"/>
            <w:gridSpan w:val="3"/>
            <w:tcBorders>
              <w:right w:val="single" w:sz="2" w:space="0" w:color="auto"/>
            </w:tcBorders>
            <w:vAlign w:val="center"/>
          </w:tcPr>
          <w:p w:rsidR="006C7EAE" w:rsidRPr="004A1E0E" w:rsidRDefault="00CF3BAF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vMerge w:val="restart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ansiyon Bilgileri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3162" w:type="dxa"/>
            <w:tcBorders>
              <w:left w:val="single" w:sz="2" w:space="0" w:color="auto"/>
            </w:tcBorders>
            <w:vAlign w:val="center"/>
          </w:tcPr>
          <w:p w:rsidR="006C7EAE" w:rsidRPr="004A1E0E" w:rsidRDefault="00E12821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EAE" w:rsidRPr="004A1E0E" w:rsidTr="008A7154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604" w:type="dxa"/>
            <w:gridSpan w:val="3"/>
            <w:tcBorders>
              <w:right w:val="single" w:sz="2" w:space="0" w:color="auto"/>
            </w:tcBorders>
            <w:vAlign w:val="center"/>
          </w:tcPr>
          <w:p w:rsidR="006C7EAE" w:rsidRPr="004A1E0E" w:rsidRDefault="00CF3BAF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41" w:type="dxa"/>
            <w:vMerge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3162" w:type="dxa"/>
            <w:tcBorders>
              <w:left w:val="single" w:sz="2" w:space="0" w:color="auto"/>
            </w:tcBorders>
            <w:vAlign w:val="center"/>
          </w:tcPr>
          <w:p w:rsidR="006C7EAE" w:rsidRPr="004A1E0E" w:rsidRDefault="00E12821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566" w:rsidRPr="004A1E0E" w:rsidTr="008A7154">
        <w:trPr>
          <w:trHeight w:val="397"/>
        </w:trPr>
        <w:tc>
          <w:tcPr>
            <w:tcW w:w="2093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1.Y. Dil</w:t>
            </w:r>
          </w:p>
        </w:tc>
        <w:tc>
          <w:tcPr>
            <w:tcW w:w="1604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E12821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941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zırlık Sınıfı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3162" w:type="dxa"/>
            <w:tcBorders>
              <w:left w:val="single" w:sz="2" w:space="0" w:color="auto"/>
            </w:tcBorders>
            <w:vAlign w:val="center"/>
          </w:tcPr>
          <w:p w:rsidR="00CA2566" w:rsidRPr="004A1E0E" w:rsidRDefault="00CA2566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66" w:rsidRPr="004A1E0E" w:rsidTr="008A7154">
        <w:trPr>
          <w:trHeight w:val="397"/>
        </w:trPr>
        <w:tc>
          <w:tcPr>
            <w:tcW w:w="2093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2.Y.Dil</w:t>
            </w:r>
          </w:p>
        </w:tc>
        <w:tc>
          <w:tcPr>
            <w:tcW w:w="1604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A32C59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3162" w:type="dxa"/>
            <w:tcBorders>
              <w:left w:val="single" w:sz="2" w:space="0" w:color="auto"/>
            </w:tcBorders>
            <w:vAlign w:val="center"/>
          </w:tcPr>
          <w:p w:rsidR="00CA2566" w:rsidRPr="004A1E0E" w:rsidRDefault="00E12821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Derslik Sayıs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A32C59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CF3BA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men Sayıs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CF3BA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D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4A1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83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vir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A32C59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sınma Şekli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riferli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Fen Lab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>oratuvar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CF3BA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</w:p>
        </w:tc>
        <w:tc>
          <w:tcPr>
            <w:tcW w:w="4002" w:type="dxa"/>
            <w:gridSpan w:val="2"/>
            <w:vAlign w:val="center"/>
          </w:tcPr>
          <w:p w:rsidR="00AC4E87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Laboratuvarı 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A32C59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A32C59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7A13">
              <w:rPr>
                <w:rFonts w:ascii="Times New Roman" w:hAnsi="Times New Roman" w:cs="Times New Roman"/>
                <w:sz w:val="24"/>
                <w:szCs w:val="24"/>
              </w:rPr>
              <w:t>000 m2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sim Sınıf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A32C59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ojman Bilgileri</w:t>
            </w:r>
          </w:p>
        </w:tc>
        <w:tc>
          <w:tcPr>
            <w:tcW w:w="4002" w:type="dxa"/>
            <w:gridSpan w:val="2"/>
            <w:vAlign w:val="center"/>
          </w:tcPr>
          <w:p w:rsidR="000165F5" w:rsidRPr="004A1E0E" w:rsidRDefault="00E12821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.</w:t>
            </w:r>
          </w:p>
        </w:tc>
      </w:tr>
      <w:tr w:rsidR="000165F5" w:rsidRPr="004A1E0E" w:rsidTr="008A7154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Müzik Sınıfı</w:t>
            </w:r>
          </w:p>
        </w:tc>
        <w:tc>
          <w:tcPr>
            <w:tcW w:w="2596" w:type="dxa"/>
            <w:gridSpan w:val="4"/>
            <w:vAlign w:val="center"/>
          </w:tcPr>
          <w:p w:rsidR="000165F5" w:rsidRPr="004A1E0E" w:rsidRDefault="005C373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.</w:t>
            </w:r>
          </w:p>
        </w:tc>
        <w:tc>
          <w:tcPr>
            <w:tcW w:w="1941" w:type="dxa"/>
            <w:vAlign w:val="center"/>
          </w:tcPr>
          <w:p w:rsidR="000165F5" w:rsidRPr="004A1E0E" w:rsidRDefault="008A7154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4002" w:type="dxa"/>
            <w:gridSpan w:val="2"/>
            <w:vAlign w:val="center"/>
          </w:tcPr>
          <w:p w:rsidR="008A7154" w:rsidRDefault="008A7154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154" w:rsidRPr="004A1E0E" w:rsidRDefault="008A7154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5" w:rsidRPr="004A1E0E" w:rsidTr="008A7154">
        <w:trPr>
          <w:trHeight w:val="70"/>
        </w:trPr>
        <w:tc>
          <w:tcPr>
            <w:tcW w:w="10632" w:type="dxa"/>
            <w:gridSpan w:val="8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5F5" w:rsidRPr="00AC4E87" w:rsidRDefault="000165F5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STATİSTİKLER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275" w:rsidRPr="004A1E0E" w:rsidTr="008A7154">
        <w:tc>
          <w:tcPr>
            <w:tcW w:w="3333" w:type="dxa"/>
            <w:gridSpan w:val="3"/>
            <w:vMerge w:val="restart"/>
            <w:vAlign w:val="center"/>
          </w:tcPr>
          <w:p w:rsidR="00F40275" w:rsidRPr="00F40275" w:rsidRDefault="00F40275" w:rsidP="00F40275">
            <w:r w:rsidRPr="00F40275">
              <w:t>Kontenjan Bilgileri</w:t>
            </w:r>
          </w:p>
        </w:tc>
        <w:tc>
          <w:tcPr>
            <w:tcW w:w="1311" w:type="dxa"/>
            <w:vAlign w:val="center"/>
          </w:tcPr>
          <w:p w:rsidR="00F40275" w:rsidRPr="004A1E0E" w:rsidRDefault="00F40275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988" w:type="dxa"/>
            <w:gridSpan w:val="4"/>
            <w:vAlign w:val="center"/>
          </w:tcPr>
          <w:p w:rsidR="00F40275" w:rsidRPr="004A1E0E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F40275" w:rsidRDefault="00F40275" w:rsidP="00F40275"/>
        </w:tc>
        <w:tc>
          <w:tcPr>
            <w:tcW w:w="1311" w:type="dxa"/>
            <w:vAlign w:val="center"/>
          </w:tcPr>
          <w:p w:rsidR="00F40275" w:rsidRPr="004A1E0E" w:rsidRDefault="00F40275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988" w:type="dxa"/>
            <w:gridSpan w:val="4"/>
            <w:vAlign w:val="center"/>
          </w:tcPr>
          <w:p w:rsidR="00F40275" w:rsidRPr="004A1E0E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F40275" w:rsidRDefault="00F40275" w:rsidP="00F40275"/>
        </w:tc>
        <w:tc>
          <w:tcPr>
            <w:tcW w:w="1311" w:type="dxa"/>
            <w:vAlign w:val="center"/>
          </w:tcPr>
          <w:p w:rsidR="00F40275" w:rsidRPr="004A1E0E" w:rsidRDefault="00F40275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F40275" w:rsidRDefault="00F40275" w:rsidP="00F40275"/>
        </w:tc>
        <w:tc>
          <w:tcPr>
            <w:tcW w:w="1311" w:type="dxa"/>
            <w:vAlign w:val="center"/>
          </w:tcPr>
          <w:p w:rsidR="00F40275" w:rsidRDefault="00F40275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F40275" w:rsidRDefault="00F40275" w:rsidP="00F40275"/>
        </w:tc>
        <w:tc>
          <w:tcPr>
            <w:tcW w:w="1311" w:type="dxa"/>
            <w:vAlign w:val="center"/>
          </w:tcPr>
          <w:p w:rsidR="00F40275" w:rsidRDefault="00F40275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 w:val="restart"/>
            <w:vAlign w:val="center"/>
          </w:tcPr>
          <w:p w:rsidR="00F40275" w:rsidRPr="004A1E0E" w:rsidRDefault="00F402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ban-</w:t>
            </w: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van  Puan</w:t>
            </w:r>
            <w:proofErr w:type="gram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1311" w:type="dxa"/>
            <w:vAlign w:val="center"/>
          </w:tcPr>
          <w:p w:rsidR="00F40275" w:rsidRPr="004A1E0E" w:rsidRDefault="00F40275" w:rsidP="0080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988" w:type="dxa"/>
            <w:gridSpan w:val="4"/>
            <w:vAlign w:val="center"/>
          </w:tcPr>
          <w:p w:rsidR="00F40275" w:rsidRPr="00A32C59" w:rsidRDefault="00F40275" w:rsidP="00A3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50,6206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-186,22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988" w:type="dxa"/>
            <w:gridSpan w:val="4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104,16-234,</w:t>
            </w:r>
            <w:r w:rsidRPr="00A32C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6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988" w:type="dxa"/>
            <w:gridSpan w:val="4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6-284,56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SIZ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 w:val="restart"/>
            <w:vAlign w:val="center"/>
          </w:tcPr>
          <w:p w:rsidR="00F40275" w:rsidRPr="004A1E0E" w:rsidRDefault="00F40275" w:rsidP="00F4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Okul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OG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Başarı Durumu</w:t>
            </w:r>
          </w:p>
        </w:tc>
        <w:tc>
          <w:tcPr>
            <w:tcW w:w="1311" w:type="dxa"/>
            <w:vAlign w:val="center"/>
          </w:tcPr>
          <w:p w:rsidR="00F40275" w:rsidRPr="004A1E0E" w:rsidRDefault="00F40275" w:rsidP="004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4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4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5" w:rsidRPr="004A1E0E" w:rsidTr="008A7154">
        <w:tc>
          <w:tcPr>
            <w:tcW w:w="3333" w:type="dxa"/>
            <w:gridSpan w:val="3"/>
            <w:vMerge w:val="restart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T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’de</w:t>
            </w:r>
            <w:proofErr w:type="spell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Öğrenci Yerleştirme Yüzdesi</w:t>
            </w:r>
          </w:p>
        </w:tc>
        <w:tc>
          <w:tcPr>
            <w:tcW w:w="1311" w:type="dxa"/>
            <w:vAlign w:val="center"/>
          </w:tcPr>
          <w:p w:rsidR="00F40275" w:rsidRPr="004A1E0E" w:rsidRDefault="00F40275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Pr="004A1E0E" w:rsidRDefault="00F40275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Default="00F40275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ÜZ MEZUN ÖĞRENCİMİZ YOKTUR</w:t>
            </w:r>
          </w:p>
        </w:tc>
      </w:tr>
      <w:tr w:rsidR="00F40275" w:rsidRPr="004A1E0E" w:rsidTr="008A7154">
        <w:tc>
          <w:tcPr>
            <w:tcW w:w="3333" w:type="dxa"/>
            <w:gridSpan w:val="3"/>
            <w:vMerge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988" w:type="dxa"/>
            <w:gridSpan w:val="4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5" w:rsidRPr="004A1E0E" w:rsidTr="008A7154">
        <w:tc>
          <w:tcPr>
            <w:tcW w:w="10632" w:type="dxa"/>
            <w:gridSpan w:val="8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275" w:rsidRPr="00AC4E87" w:rsidRDefault="00F40275" w:rsidP="003C3A7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OKULUN SOSYAL VE KÜLTÜREL ETKİNLİKLERİ</w:t>
            </w: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275" w:rsidRPr="004A1E0E" w:rsidTr="008A7154">
        <w:tc>
          <w:tcPr>
            <w:tcW w:w="3333" w:type="dxa"/>
            <w:gridSpan w:val="3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tif Etkinlikler</w:t>
            </w: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gridSpan w:val="5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da sportif etkinlikler kapsamın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leybol,futb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masa tenisi turnuvaları yapılmaktadır.</w:t>
            </w:r>
          </w:p>
          <w:p w:rsidR="00F40275" w:rsidRPr="004A1E0E" w:rsidRDefault="00F40275" w:rsidP="00DB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Yılı 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>Gençlik ve Spor Bakanlığı ile yapılan “SANAYİDE TURNUVA ŞÖLENİ”  Hibe Projesi gerçekleşmiştir.</w:t>
            </w:r>
          </w:p>
        </w:tc>
      </w:tr>
      <w:tr w:rsidR="00F40275" w:rsidRPr="004A1E0E" w:rsidTr="008A7154">
        <w:tc>
          <w:tcPr>
            <w:tcW w:w="3333" w:type="dxa"/>
            <w:gridSpan w:val="3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limsel Etkinlikler</w:t>
            </w: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gridSpan w:val="5"/>
            <w:vAlign w:val="center"/>
          </w:tcPr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ÜBİTAK,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gramEnd"/>
            <w:r w:rsidR="00DB1FF3">
              <w:rPr>
                <w:rFonts w:ascii="Times New Roman" w:hAnsi="Times New Roman" w:cs="Times New Roman"/>
                <w:sz w:val="24"/>
                <w:szCs w:val="24"/>
              </w:rPr>
              <w:t>+,METEF</w:t>
            </w:r>
          </w:p>
        </w:tc>
      </w:tr>
      <w:tr w:rsidR="00F40275" w:rsidRPr="004A1E0E" w:rsidTr="008A7154">
        <w:tc>
          <w:tcPr>
            <w:tcW w:w="3333" w:type="dxa"/>
            <w:gridSpan w:val="3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roje Çalışmaları</w:t>
            </w: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gridSpan w:val="5"/>
            <w:vAlign w:val="center"/>
          </w:tcPr>
          <w:p w:rsidR="00F40275" w:rsidRPr="004A1E0E" w:rsidRDefault="00DB1FF3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UBİTAK</w:t>
            </w:r>
            <w:r w:rsidR="00F40275">
              <w:rPr>
                <w:rFonts w:ascii="Times New Roman" w:hAnsi="Times New Roman" w:cs="Times New Roman"/>
                <w:sz w:val="24"/>
                <w:szCs w:val="24"/>
              </w:rPr>
              <w:t>,AR</w:t>
            </w:r>
            <w:proofErr w:type="gramEnd"/>
            <w:r w:rsidR="00F40275">
              <w:rPr>
                <w:rFonts w:ascii="Times New Roman" w:hAnsi="Times New Roman" w:cs="Times New Roman"/>
                <w:sz w:val="24"/>
                <w:szCs w:val="24"/>
              </w:rPr>
              <w:t>-GE</w:t>
            </w:r>
          </w:p>
        </w:tc>
      </w:tr>
      <w:tr w:rsidR="00F40275" w:rsidRPr="004A1E0E" w:rsidTr="008A7154">
        <w:tc>
          <w:tcPr>
            <w:tcW w:w="3333" w:type="dxa"/>
            <w:gridSpan w:val="3"/>
            <w:vAlign w:val="center"/>
          </w:tcPr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urtdışı Proje Faaliyetleri</w:t>
            </w: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gridSpan w:val="5"/>
            <w:vAlign w:val="center"/>
          </w:tcPr>
          <w:p w:rsidR="00F40275" w:rsidRPr="004A1E0E" w:rsidRDefault="00F40275" w:rsidP="005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 + 2017-1 TR 1- KA102 -042388 NOLU MOTORLU ARAÇLAR VE MAKİNE TEKNOLOJİSİ ALANI ÖĞRENCİLERİMİZ AVRUPADA KALİTELİ STAJLARDA PROJE “MACARİSTAN VE ALMANYA “AKIŞLARIMIZ BAŞARI İLE TAMAMLANMIŞTIR </w:t>
            </w:r>
          </w:p>
        </w:tc>
      </w:tr>
      <w:tr w:rsidR="00F40275" w:rsidRPr="004A1E0E" w:rsidTr="008A7154">
        <w:trPr>
          <w:trHeight w:val="2218"/>
        </w:trPr>
        <w:tc>
          <w:tcPr>
            <w:tcW w:w="10632" w:type="dxa"/>
            <w:gridSpan w:val="8"/>
            <w:vAlign w:val="center"/>
          </w:tcPr>
          <w:p w:rsidR="00F40275" w:rsidRDefault="00DB1FF3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275">
              <w:rPr>
                <w:rFonts w:ascii="Times New Roman" w:hAnsi="Times New Roman" w:cs="Times New Roman"/>
                <w:sz w:val="24"/>
                <w:szCs w:val="24"/>
              </w:rPr>
              <w:t xml:space="preserve"> Alan Mevcuttur:</w:t>
            </w: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torlu Araçlar Alanı Teknolojisi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 xml:space="preserve"> Alanı</w:t>
            </w: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ektrik Elektronik Alanı Teknolojisi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  <w:p w:rsidR="00F40275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kine Alanı Teknolojisi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F3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  <w:p w:rsidR="00DB1FF3" w:rsidRDefault="00DB1FF3" w:rsidP="00DB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yakkabıcılı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c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oloj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  <w:p w:rsidR="00DB1FF3" w:rsidRDefault="00DB1FF3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75" w:rsidRPr="004A1E0E" w:rsidRDefault="00F40275" w:rsidP="003C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A19" w:rsidRPr="004A1E0E" w:rsidRDefault="00D52A19" w:rsidP="00E3405A">
      <w:pPr>
        <w:rPr>
          <w:rFonts w:ascii="Times New Roman" w:hAnsi="Times New Roman" w:cs="Times New Roman"/>
          <w:sz w:val="24"/>
          <w:szCs w:val="24"/>
        </w:rPr>
      </w:pPr>
    </w:p>
    <w:sectPr w:rsidR="00D52A19" w:rsidRPr="004A1E0E" w:rsidSect="008A715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33" w:rsidRDefault="005D0833" w:rsidP="00DA183B">
      <w:pPr>
        <w:spacing w:after="0" w:line="240" w:lineRule="auto"/>
      </w:pPr>
      <w:r>
        <w:separator/>
      </w:r>
    </w:p>
  </w:endnote>
  <w:endnote w:type="continuationSeparator" w:id="0">
    <w:p w:rsidR="005D0833" w:rsidRDefault="005D0833" w:rsidP="00DA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33" w:rsidRDefault="005D0833" w:rsidP="00DA183B">
      <w:pPr>
        <w:spacing w:after="0" w:line="240" w:lineRule="auto"/>
      </w:pPr>
      <w:r>
        <w:separator/>
      </w:r>
    </w:p>
  </w:footnote>
  <w:footnote w:type="continuationSeparator" w:id="0">
    <w:p w:rsidR="005D0833" w:rsidRDefault="005D0833" w:rsidP="00DA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079"/>
    <w:multiLevelType w:val="hybridMultilevel"/>
    <w:tmpl w:val="23CA7D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C17AA"/>
    <w:multiLevelType w:val="hybridMultilevel"/>
    <w:tmpl w:val="A5369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E9"/>
    <w:rsid w:val="000165F5"/>
    <w:rsid w:val="000A7A13"/>
    <w:rsid w:val="000E3716"/>
    <w:rsid w:val="00170D0A"/>
    <w:rsid w:val="0021377A"/>
    <w:rsid w:val="002473E5"/>
    <w:rsid w:val="002B66CE"/>
    <w:rsid w:val="00354767"/>
    <w:rsid w:val="003C3A7D"/>
    <w:rsid w:val="004702A6"/>
    <w:rsid w:val="004770A6"/>
    <w:rsid w:val="004A1E0E"/>
    <w:rsid w:val="004C5FD7"/>
    <w:rsid w:val="0052796F"/>
    <w:rsid w:val="00542A03"/>
    <w:rsid w:val="00596CD4"/>
    <w:rsid w:val="005C3737"/>
    <w:rsid w:val="005D0833"/>
    <w:rsid w:val="005D6832"/>
    <w:rsid w:val="0064348C"/>
    <w:rsid w:val="006C7EAE"/>
    <w:rsid w:val="006F08FF"/>
    <w:rsid w:val="00750158"/>
    <w:rsid w:val="0076385F"/>
    <w:rsid w:val="007728FC"/>
    <w:rsid w:val="007E495E"/>
    <w:rsid w:val="00821CE9"/>
    <w:rsid w:val="00876FB9"/>
    <w:rsid w:val="008A7154"/>
    <w:rsid w:val="008B3099"/>
    <w:rsid w:val="009808DC"/>
    <w:rsid w:val="0099776E"/>
    <w:rsid w:val="00A32C59"/>
    <w:rsid w:val="00AB2EDF"/>
    <w:rsid w:val="00AC4E87"/>
    <w:rsid w:val="00B638F4"/>
    <w:rsid w:val="00B85903"/>
    <w:rsid w:val="00B87557"/>
    <w:rsid w:val="00C25F27"/>
    <w:rsid w:val="00CA2566"/>
    <w:rsid w:val="00CB37CC"/>
    <w:rsid w:val="00CB7B35"/>
    <w:rsid w:val="00CE0427"/>
    <w:rsid w:val="00CF3BAF"/>
    <w:rsid w:val="00D03FCE"/>
    <w:rsid w:val="00D52A19"/>
    <w:rsid w:val="00DA183B"/>
    <w:rsid w:val="00DB1FF3"/>
    <w:rsid w:val="00DE459E"/>
    <w:rsid w:val="00DF0884"/>
    <w:rsid w:val="00E12821"/>
    <w:rsid w:val="00E3405A"/>
    <w:rsid w:val="00E41F19"/>
    <w:rsid w:val="00E432A6"/>
    <w:rsid w:val="00E71C38"/>
    <w:rsid w:val="00E72571"/>
    <w:rsid w:val="00F40275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2E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83B"/>
  </w:style>
  <w:style w:type="paragraph" w:styleId="Altbilgi">
    <w:name w:val="footer"/>
    <w:basedOn w:val="Normal"/>
    <w:link w:val="Al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2E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83B"/>
  </w:style>
  <w:style w:type="paragraph" w:styleId="Altbilgi">
    <w:name w:val="footer"/>
    <w:basedOn w:val="Normal"/>
    <w:link w:val="Al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EA5E-0D4E-494F-AB20-87B76D3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AKINCI</dc:creator>
  <cp:lastModifiedBy>hp</cp:lastModifiedBy>
  <cp:revision>2</cp:revision>
  <cp:lastPrinted>2016-01-12T07:57:00Z</cp:lastPrinted>
  <dcterms:created xsi:type="dcterms:W3CDTF">2018-12-10T06:58:00Z</dcterms:created>
  <dcterms:modified xsi:type="dcterms:W3CDTF">2018-12-10T06:58:00Z</dcterms:modified>
</cp:coreProperties>
</file>